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F6E80" w14:textId="77777777" w:rsidR="00671685" w:rsidRDefault="00671685" w:rsidP="00671685">
      <w:r>
        <w:t>import 'package:flutter/material.dart';</w:t>
      </w:r>
    </w:p>
    <w:p w14:paraId="694EDCD8" w14:textId="77777777" w:rsidR="00671685" w:rsidRDefault="00671685" w:rsidP="00671685">
      <w:r>
        <w:t>import 'package:video_player/video_player.dart';</w:t>
      </w:r>
    </w:p>
    <w:p w14:paraId="117B3B17" w14:textId="77777777" w:rsidR="00671685" w:rsidRDefault="00671685" w:rsidP="00671685"/>
    <w:p w14:paraId="3F96950E" w14:textId="77777777" w:rsidR="00671685" w:rsidRDefault="00671685" w:rsidP="00671685">
      <w:r>
        <w:t>void main() =&gt; runApp(MyApp());</w:t>
      </w:r>
    </w:p>
    <w:p w14:paraId="0EE120AB" w14:textId="77777777" w:rsidR="00671685" w:rsidRDefault="00671685" w:rsidP="00671685"/>
    <w:p w14:paraId="6DAEE6C8" w14:textId="77777777" w:rsidR="00671685" w:rsidRDefault="00671685" w:rsidP="00671685">
      <w:r>
        <w:t>class MyApp extends StatelessWidget {</w:t>
      </w:r>
    </w:p>
    <w:p w14:paraId="69D87C5E" w14:textId="77777777" w:rsidR="00671685" w:rsidRDefault="00671685" w:rsidP="00671685">
      <w:r>
        <w:t xml:space="preserve">  @override</w:t>
      </w:r>
    </w:p>
    <w:p w14:paraId="312809C7" w14:textId="77777777" w:rsidR="00671685" w:rsidRDefault="00671685" w:rsidP="00671685">
      <w:r>
        <w:t xml:space="preserve">  Widget build(BuildContext context) {</w:t>
      </w:r>
    </w:p>
    <w:p w14:paraId="680BD2C9" w14:textId="77777777" w:rsidR="00671685" w:rsidRDefault="00671685" w:rsidP="00671685">
      <w:r>
        <w:t xml:space="preserve">    return MaterialApp(</w:t>
      </w:r>
    </w:p>
    <w:p w14:paraId="28A24B67" w14:textId="77777777" w:rsidR="00671685" w:rsidRDefault="00671685" w:rsidP="00671685">
      <w:r>
        <w:t xml:space="preserve">      home: VideoPlayerScreen(),</w:t>
      </w:r>
    </w:p>
    <w:p w14:paraId="753374D9" w14:textId="77777777" w:rsidR="00671685" w:rsidRDefault="00671685" w:rsidP="00671685">
      <w:r>
        <w:t xml:space="preserve">    );</w:t>
      </w:r>
    </w:p>
    <w:p w14:paraId="52169F25" w14:textId="77777777" w:rsidR="00671685" w:rsidRDefault="00671685" w:rsidP="00671685">
      <w:r>
        <w:t xml:space="preserve">  }</w:t>
      </w:r>
    </w:p>
    <w:p w14:paraId="48E42116" w14:textId="77777777" w:rsidR="00671685" w:rsidRDefault="00671685" w:rsidP="00671685">
      <w:r>
        <w:t>}</w:t>
      </w:r>
    </w:p>
    <w:p w14:paraId="72D6303E" w14:textId="77777777" w:rsidR="00671685" w:rsidRDefault="00671685" w:rsidP="00671685"/>
    <w:p w14:paraId="1E059FE7" w14:textId="77777777" w:rsidR="00671685" w:rsidRDefault="00671685" w:rsidP="00671685">
      <w:r>
        <w:t>class VideoPlayerScreen extends StatefulWidget {</w:t>
      </w:r>
    </w:p>
    <w:p w14:paraId="58D4319D" w14:textId="77777777" w:rsidR="00671685" w:rsidRDefault="00671685" w:rsidP="00671685">
      <w:r>
        <w:t xml:space="preserve">  @override</w:t>
      </w:r>
    </w:p>
    <w:p w14:paraId="5F8045ED" w14:textId="77777777" w:rsidR="00671685" w:rsidRDefault="00671685" w:rsidP="00671685">
      <w:r>
        <w:t xml:space="preserve">  _VideoPlayerScreenState createState() =&gt; _VideoPlayerScreenState();</w:t>
      </w:r>
    </w:p>
    <w:p w14:paraId="57077288" w14:textId="77777777" w:rsidR="00671685" w:rsidRDefault="00671685" w:rsidP="00671685">
      <w:r>
        <w:t>}</w:t>
      </w:r>
    </w:p>
    <w:p w14:paraId="53C1B8A7" w14:textId="77777777" w:rsidR="00671685" w:rsidRDefault="00671685" w:rsidP="00671685"/>
    <w:p w14:paraId="49D5B210" w14:textId="77777777" w:rsidR="00671685" w:rsidRDefault="00671685" w:rsidP="00671685">
      <w:r>
        <w:t>class _VideoPlayerScreenState extends State&lt;VideoPlayerScreen&gt; {</w:t>
      </w:r>
    </w:p>
    <w:p w14:paraId="261CF006" w14:textId="77777777" w:rsidR="00671685" w:rsidRDefault="00671685" w:rsidP="00671685">
      <w:r>
        <w:t xml:space="preserve">  late VideoPlayerController _controller;</w:t>
      </w:r>
    </w:p>
    <w:p w14:paraId="3F30D259" w14:textId="77777777" w:rsidR="00671685" w:rsidRDefault="00671685" w:rsidP="00671685"/>
    <w:p w14:paraId="4F0274B3" w14:textId="77777777" w:rsidR="00671685" w:rsidRDefault="00671685" w:rsidP="00671685">
      <w:r>
        <w:t xml:space="preserve">  @override</w:t>
      </w:r>
    </w:p>
    <w:p w14:paraId="2C43E519" w14:textId="77777777" w:rsidR="00671685" w:rsidRDefault="00671685" w:rsidP="00671685">
      <w:r>
        <w:t xml:space="preserve">  void initState() {</w:t>
      </w:r>
    </w:p>
    <w:p w14:paraId="43B8C367" w14:textId="77777777" w:rsidR="00671685" w:rsidRDefault="00671685" w:rsidP="00671685">
      <w:r>
        <w:t xml:space="preserve">    super.initState();</w:t>
      </w:r>
    </w:p>
    <w:p w14:paraId="222D1FA9" w14:textId="77777777" w:rsidR="00671685" w:rsidRDefault="00671685" w:rsidP="00671685">
      <w:r>
        <w:t xml:space="preserve">    _controller = VideoPlayerController.asset('assets/my_video.mp4')</w:t>
      </w:r>
    </w:p>
    <w:p w14:paraId="382456AF" w14:textId="77777777" w:rsidR="00671685" w:rsidRDefault="00671685" w:rsidP="00671685">
      <w:r>
        <w:t xml:space="preserve">      ..initialize().then((_) {</w:t>
      </w:r>
    </w:p>
    <w:p w14:paraId="651E4B91" w14:textId="77777777" w:rsidR="00671685" w:rsidRDefault="00671685" w:rsidP="00671685">
      <w:r>
        <w:t xml:space="preserve">        setState(</w:t>
      </w:r>
    </w:p>
    <w:p w14:paraId="5645EB44" w14:textId="77777777" w:rsidR="00671685" w:rsidRDefault="00671685" w:rsidP="00671685">
      <w:r>
        <w:t xml:space="preserve">            () {}); // Ensure the first frame is shown after the video is initialized, even before the play button has been pressed.</w:t>
      </w:r>
    </w:p>
    <w:p w14:paraId="535F77A1" w14:textId="77777777" w:rsidR="00671685" w:rsidRDefault="00671685" w:rsidP="00671685">
      <w:r>
        <w:t xml:space="preserve">      });</w:t>
      </w:r>
    </w:p>
    <w:p w14:paraId="107D32DC" w14:textId="77777777" w:rsidR="00671685" w:rsidRDefault="00671685" w:rsidP="00671685">
      <w:r>
        <w:t xml:space="preserve">  }</w:t>
      </w:r>
    </w:p>
    <w:p w14:paraId="2E14CD75" w14:textId="77777777" w:rsidR="00671685" w:rsidRDefault="00671685" w:rsidP="00671685"/>
    <w:p w14:paraId="6F1AC96F" w14:textId="77777777" w:rsidR="00671685" w:rsidRDefault="00671685" w:rsidP="00671685">
      <w:r>
        <w:t xml:space="preserve">  @override</w:t>
      </w:r>
    </w:p>
    <w:p w14:paraId="71AE8F8C" w14:textId="77777777" w:rsidR="00671685" w:rsidRDefault="00671685" w:rsidP="00671685">
      <w:r>
        <w:t xml:space="preserve">  Widget build(BuildContext context) {</w:t>
      </w:r>
    </w:p>
    <w:p w14:paraId="50C5E12C" w14:textId="77777777" w:rsidR="00671685" w:rsidRDefault="00671685" w:rsidP="00671685">
      <w:r>
        <w:t xml:space="preserve">    return Scaffold(</w:t>
      </w:r>
    </w:p>
    <w:p w14:paraId="525C43CD" w14:textId="77777777" w:rsidR="00671685" w:rsidRDefault="00671685" w:rsidP="00671685">
      <w:r>
        <w:t xml:space="preserve">      appBar: AppBar(</w:t>
      </w:r>
    </w:p>
    <w:p w14:paraId="38A2021D" w14:textId="77777777" w:rsidR="00671685" w:rsidRDefault="00671685" w:rsidP="00671685">
      <w:r>
        <w:t xml:space="preserve">        title: Text('Video Demo'),</w:t>
      </w:r>
    </w:p>
    <w:p w14:paraId="3A37E8EE" w14:textId="77777777" w:rsidR="00671685" w:rsidRDefault="00671685" w:rsidP="00671685">
      <w:r>
        <w:t xml:space="preserve">      ),</w:t>
      </w:r>
    </w:p>
    <w:p w14:paraId="0DEFB680" w14:textId="77777777" w:rsidR="00671685" w:rsidRDefault="00671685" w:rsidP="00671685">
      <w:r>
        <w:t xml:space="preserve">      body: Center(</w:t>
      </w:r>
    </w:p>
    <w:p w14:paraId="4038FD47" w14:textId="77777777" w:rsidR="00671685" w:rsidRDefault="00671685" w:rsidP="00671685">
      <w:r>
        <w:t xml:space="preserve">        child: _controller.value.isInitialized</w:t>
      </w:r>
    </w:p>
    <w:p w14:paraId="65597025" w14:textId="77777777" w:rsidR="00671685" w:rsidRDefault="00671685" w:rsidP="00671685">
      <w:r>
        <w:t xml:space="preserve">            ? AspectRatio(</w:t>
      </w:r>
    </w:p>
    <w:p w14:paraId="3330361A" w14:textId="77777777" w:rsidR="00671685" w:rsidRDefault="00671685" w:rsidP="00671685">
      <w:r>
        <w:t xml:space="preserve">                aspectRatio: _controller.value.aspectRatio,</w:t>
      </w:r>
    </w:p>
    <w:p w14:paraId="5B98442F" w14:textId="77777777" w:rsidR="00671685" w:rsidRDefault="00671685" w:rsidP="00671685">
      <w:r>
        <w:t xml:space="preserve">                child: VideoPlayer(_controller),</w:t>
      </w:r>
    </w:p>
    <w:p w14:paraId="7B7C9683" w14:textId="77777777" w:rsidR="00671685" w:rsidRDefault="00671685" w:rsidP="00671685">
      <w:r>
        <w:t xml:space="preserve">              )</w:t>
      </w:r>
    </w:p>
    <w:p w14:paraId="75A71ED1" w14:textId="77777777" w:rsidR="00671685" w:rsidRDefault="00671685" w:rsidP="00671685">
      <w:r>
        <w:t xml:space="preserve">            : Container(</w:t>
      </w:r>
    </w:p>
    <w:p w14:paraId="27562240" w14:textId="77777777" w:rsidR="00671685" w:rsidRDefault="00671685" w:rsidP="00671685">
      <w:r>
        <w:t xml:space="preserve">                child: Center(</w:t>
      </w:r>
    </w:p>
    <w:p w14:paraId="2E6CC180" w14:textId="77777777" w:rsidR="00671685" w:rsidRDefault="00671685" w:rsidP="00671685">
      <w:r>
        <w:t xml:space="preserve">                  child: CircularProgressIndicator(),</w:t>
      </w:r>
    </w:p>
    <w:p w14:paraId="1D481395" w14:textId="77777777" w:rsidR="00671685" w:rsidRDefault="00671685" w:rsidP="00671685">
      <w:r>
        <w:t xml:space="preserve">                ),</w:t>
      </w:r>
    </w:p>
    <w:p w14:paraId="71240AED" w14:textId="77777777" w:rsidR="00671685" w:rsidRDefault="00671685" w:rsidP="00671685">
      <w:r>
        <w:t xml:space="preserve">              ),</w:t>
      </w:r>
    </w:p>
    <w:p w14:paraId="0EC41119" w14:textId="77777777" w:rsidR="00671685" w:rsidRDefault="00671685" w:rsidP="00671685">
      <w:r>
        <w:lastRenderedPageBreak/>
        <w:t xml:space="preserve">      ),</w:t>
      </w:r>
    </w:p>
    <w:p w14:paraId="12D0AE3F" w14:textId="77777777" w:rsidR="00671685" w:rsidRDefault="00671685" w:rsidP="00671685">
      <w:r>
        <w:t xml:space="preserve">      floatingActionButton: FloatingActionButton(</w:t>
      </w:r>
    </w:p>
    <w:p w14:paraId="6AB96945" w14:textId="77777777" w:rsidR="00671685" w:rsidRDefault="00671685" w:rsidP="00671685">
      <w:r>
        <w:t xml:space="preserve">        onPressed: () {</w:t>
      </w:r>
    </w:p>
    <w:p w14:paraId="660879B8" w14:textId="77777777" w:rsidR="00671685" w:rsidRDefault="00671685" w:rsidP="00671685">
      <w:r>
        <w:t xml:space="preserve">          setState(() {</w:t>
      </w:r>
    </w:p>
    <w:p w14:paraId="6E327922" w14:textId="77777777" w:rsidR="00671685" w:rsidRDefault="00671685" w:rsidP="00671685">
      <w:r>
        <w:t xml:space="preserve">            if (_controller.value.isPlaying) {</w:t>
      </w:r>
    </w:p>
    <w:p w14:paraId="215DFFC5" w14:textId="77777777" w:rsidR="00671685" w:rsidRDefault="00671685" w:rsidP="00671685">
      <w:r>
        <w:t xml:space="preserve">              _controller.pause();</w:t>
      </w:r>
    </w:p>
    <w:p w14:paraId="2E29EA21" w14:textId="77777777" w:rsidR="00671685" w:rsidRDefault="00671685" w:rsidP="00671685">
      <w:r>
        <w:t xml:space="preserve">            } else {</w:t>
      </w:r>
    </w:p>
    <w:p w14:paraId="1907CB5B" w14:textId="77777777" w:rsidR="00671685" w:rsidRDefault="00671685" w:rsidP="00671685">
      <w:r>
        <w:t xml:space="preserve">              _controller.play();</w:t>
      </w:r>
    </w:p>
    <w:p w14:paraId="5B1133F4" w14:textId="77777777" w:rsidR="00671685" w:rsidRDefault="00671685" w:rsidP="00671685">
      <w:r>
        <w:t xml:space="preserve">            }</w:t>
      </w:r>
    </w:p>
    <w:p w14:paraId="3E0305EF" w14:textId="77777777" w:rsidR="00671685" w:rsidRDefault="00671685" w:rsidP="00671685">
      <w:r>
        <w:t xml:space="preserve">          });</w:t>
      </w:r>
    </w:p>
    <w:p w14:paraId="15078A0D" w14:textId="77777777" w:rsidR="00671685" w:rsidRDefault="00671685" w:rsidP="00671685">
      <w:r>
        <w:t xml:space="preserve">        },</w:t>
      </w:r>
    </w:p>
    <w:p w14:paraId="5D47E199" w14:textId="77777777" w:rsidR="00671685" w:rsidRDefault="00671685" w:rsidP="00671685">
      <w:r>
        <w:t xml:space="preserve">        child: Icon(</w:t>
      </w:r>
    </w:p>
    <w:p w14:paraId="29A6925C" w14:textId="77777777" w:rsidR="00671685" w:rsidRDefault="00671685" w:rsidP="00671685">
      <w:r>
        <w:t xml:space="preserve">          _controller.value.isPlaying ? Icons.pause : Icons.play_arrow,</w:t>
      </w:r>
    </w:p>
    <w:p w14:paraId="76499CD9" w14:textId="77777777" w:rsidR="00671685" w:rsidRDefault="00671685" w:rsidP="00671685">
      <w:r>
        <w:t xml:space="preserve">        ),</w:t>
      </w:r>
    </w:p>
    <w:p w14:paraId="01133157" w14:textId="77777777" w:rsidR="00671685" w:rsidRDefault="00671685" w:rsidP="00671685">
      <w:r>
        <w:t xml:space="preserve">      ),</w:t>
      </w:r>
    </w:p>
    <w:p w14:paraId="5858777F" w14:textId="77777777" w:rsidR="00671685" w:rsidRDefault="00671685" w:rsidP="00671685">
      <w:r>
        <w:t xml:space="preserve">    );</w:t>
      </w:r>
    </w:p>
    <w:p w14:paraId="54ED3960" w14:textId="77777777" w:rsidR="00671685" w:rsidRDefault="00671685" w:rsidP="00671685">
      <w:r>
        <w:t xml:space="preserve">  }</w:t>
      </w:r>
    </w:p>
    <w:p w14:paraId="2BBEEEF1" w14:textId="77777777" w:rsidR="00671685" w:rsidRDefault="00671685" w:rsidP="00671685"/>
    <w:p w14:paraId="56E16FF0" w14:textId="77777777" w:rsidR="00671685" w:rsidRDefault="00671685" w:rsidP="00671685">
      <w:r>
        <w:t xml:space="preserve">  @override</w:t>
      </w:r>
    </w:p>
    <w:p w14:paraId="2190229B" w14:textId="77777777" w:rsidR="00671685" w:rsidRDefault="00671685" w:rsidP="00671685">
      <w:r>
        <w:t xml:space="preserve">  void dispose() {</w:t>
      </w:r>
    </w:p>
    <w:p w14:paraId="318C54AC" w14:textId="77777777" w:rsidR="00671685" w:rsidRDefault="00671685" w:rsidP="00671685">
      <w:r>
        <w:t xml:space="preserve">    super.dispose();</w:t>
      </w:r>
    </w:p>
    <w:p w14:paraId="6F992572" w14:textId="77777777" w:rsidR="00671685" w:rsidRDefault="00671685" w:rsidP="00671685">
      <w:r>
        <w:t xml:space="preserve">    _controller.dispose();</w:t>
      </w:r>
    </w:p>
    <w:p w14:paraId="613E73E2" w14:textId="77777777" w:rsidR="00671685" w:rsidRDefault="00671685" w:rsidP="00671685">
      <w:r>
        <w:t xml:space="preserve">  }</w:t>
      </w:r>
    </w:p>
    <w:p w14:paraId="3F6D84EB" w14:textId="33F08D7A" w:rsidR="009C36AF" w:rsidRDefault="00671685" w:rsidP="00671685">
      <w:r>
        <w:t>}</w:t>
      </w:r>
    </w:p>
    <w:p w14:paraId="58849179" w14:textId="77777777" w:rsidR="00255737" w:rsidRPr="000C78C5" w:rsidRDefault="00255737" w:rsidP="009C36AF">
      <w:pPr>
        <w:jc w:val="center"/>
        <w:rPr>
          <w:rFonts w:asciiTheme="majorBidi" w:hAnsiTheme="majorBidi" w:cstheme="majorBidi"/>
        </w:rPr>
      </w:pPr>
    </w:p>
    <w:sectPr w:rsidR="00255737" w:rsidRPr="000C78C5" w:rsidSect="009C36AF">
      <w:footerReference w:type="default" r:id="rId8"/>
      <w:pgSz w:w="11906" w:h="16838" w:code="9"/>
      <w:pgMar w:top="1440" w:right="1440" w:bottom="1440" w:left="216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C93AB" w14:textId="77777777" w:rsidR="001D4625" w:rsidRDefault="001D4625">
      <w:r>
        <w:separator/>
      </w:r>
    </w:p>
    <w:p w14:paraId="1439C936" w14:textId="77777777" w:rsidR="001D4625" w:rsidRDefault="001D4625"/>
    <w:p w14:paraId="07E8D80A" w14:textId="77777777" w:rsidR="001D4625" w:rsidRDefault="001D4625" w:rsidP="00F43EE8"/>
  </w:endnote>
  <w:endnote w:type="continuationSeparator" w:id="0">
    <w:p w14:paraId="50518021" w14:textId="77777777" w:rsidR="001D4625" w:rsidRDefault="001D4625">
      <w:r>
        <w:continuationSeparator/>
      </w:r>
    </w:p>
    <w:p w14:paraId="61AD418F" w14:textId="77777777" w:rsidR="001D4625" w:rsidRDefault="001D4625"/>
    <w:p w14:paraId="4EB90768" w14:textId="77777777" w:rsidR="001D4625" w:rsidRDefault="001D4625" w:rsidP="00F43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1009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54CA4" w14:textId="77777777" w:rsidR="00570837" w:rsidRDefault="005708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E7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0A1388" w14:textId="77777777" w:rsidR="00570837" w:rsidRDefault="0057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0DA84" w14:textId="77777777" w:rsidR="001D4625" w:rsidRDefault="001D4625">
      <w:r>
        <w:separator/>
      </w:r>
    </w:p>
    <w:p w14:paraId="1C1BE135" w14:textId="77777777" w:rsidR="001D4625" w:rsidRDefault="001D4625"/>
    <w:p w14:paraId="749B6D44" w14:textId="77777777" w:rsidR="001D4625" w:rsidRDefault="001D4625" w:rsidP="00F43EE8"/>
  </w:footnote>
  <w:footnote w:type="continuationSeparator" w:id="0">
    <w:p w14:paraId="02DC0ADD" w14:textId="77777777" w:rsidR="001D4625" w:rsidRDefault="001D4625">
      <w:r>
        <w:continuationSeparator/>
      </w:r>
    </w:p>
    <w:p w14:paraId="4E997B7A" w14:textId="77777777" w:rsidR="001D4625" w:rsidRDefault="001D4625"/>
    <w:p w14:paraId="7122E431" w14:textId="77777777" w:rsidR="001D4625" w:rsidRDefault="001D4625" w:rsidP="00F43E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14ED17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1EB376D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51B70"/>
    <w:multiLevelType w:val="hybridMultilevel"/>
    <w:tmpl w:val="198C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1FF5"/>
    <w:multiLevelType w:val="hybridMultilevel"/>
    <w:tmpl w:val="189A24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182785"/>
    <w:multiLevelType w:val="multilevel"/>
    <w:tmpl w:val="04942484"/>
    <w:lvl w:ilvl="0">
      <w:start w:val="1"/>
      <w:numFmt w:val="decimal"/>
      <w:lvlText w:val="%1"/>
      <w:lvlJc w:val="left"/>
      <w:pPr>
        <w:ind w:left="555" w:hanging="555"/>
      </w:pPr>
      <w:rPr>
        <w:rFonts w:ascii="Calibri Light" w:hAnsi="Calibri Light" w:hint="default"/>
        <w:b/>
        <w:color w:val="FFFFFF" w:themeColor="background1"/>
        <w:sz w:val="26"/>
      </w:rPr>
    </w:lvl>
    <w:lvl w:ilvl="1">
      <w:start w:val="1"/>
      <w:numFmt w:val="decimal"/>
      <w:lvlText w:val="%1.%2"/>
      <w:lvlJc w:val="left"/>
      <w:pPr>
        <w:ind w:left="645" w:hanging="555"/>
      </w:pPr>
      <w:rPr>
        <w:rFonts w:asciiTheme="majorBidi" w:hAnsiTheme="majorBidi" w:cstheme="majorBidi" w:hint="default"/>
        <w:b/>
        <w:color w:val="auto"/>
        <w:sz w:val="24"/>
        <w:szCs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Calibri Light" w:hAnsi="Calibri Light" w:hint="default"/>
        <w:b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 Light" w:hAnsi="Calibri Light" w:hint="default"/>
        <w:b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 Light" w:hAnsi="Calibri Light" w:hint="default"/>
        <w:b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 Light" w:hAnsi="Calibri Light" w:hint="default"/>
        <w:b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 Light" w:hAnsi="Calibri Light" w:hint="default"/>
        <w:b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 Light" w:hAnsi="Calibri Light" w:hint="default"/>
        <w:b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 Light" w:hAnsi="Calibri Light" w:hint="default"/>
        <w:b/>
        <w:color w:val="auto"/>
        <w:sz w:val="26"/>
      </w:rPr>
    </w:lvl>
  </w:abstractNum>
  <w:abstractNum w:abstractNumId="5" w15:restartNumberingAfterBreak="0">
    <w:nsid w:val="056C2103"/>
    <w:multiLevelType w:val="hybridMultilevel"/>
    <w:tmpl w:val="7084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B055C"/>
    <w:multiLevelType w:val="hybridMultilevel"/>
    <w:tmpl w:val="7282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614E3"/>
    <w:multiLevelType w:val="hybridMultilevel"/>
    <w:tmpl w:val="107E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D606B"/>
    <w:multiLevelType w:val="hybridMultilevel"/>
    <w:tmpl w:val="7728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858B6"/>
    <w:multiLevelType w:val="multilevel"/>
    <w:tmpl w:val="1766EF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5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0" w15:restartNumberingAfterBreak="0">
    <w:nsid w:val="126F724D"/>
    <w:multiLevelType w:val="hybridMultilevel"/>
    <w:tmpl w:val="E6B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D017A"/>
    <w:multiLevelType w:val="multilevel"/>
    <w:tmpl w:val="ADB43E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C50AAA"/>
    <w:multiLevelType w:val="multilevel"/>
    <w:tmpl w:val="AF4EAE6C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C77817"/>
    <w:multiLevelType w:val="multilevel"/>
    <w:tmpl w:val="AAFE5F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93E06B2"/>
    <w:multiLevelType w:val="hybridMultilevel"/>
    <w:tmpl w:val="307A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22BF8"/>
    <w:multiLevelType w:val="hybridMultilevel"/>
    <w:tmpl w:val="070E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A0EBF"/>
    <w:multiLevelType w:val="hybridMultilevel"/>
    <w:tmpl w:val="2D100D9E"/>
    <w:lvl w:ilvl="0" w:tplc="B05AF4CE">
      <w:start w:val="1"/>
      <w:numFmt w:val="decimal"/>
      <w:pStyle w:val="NumberedList"/>
      <w:lvlText w:val="%1."/>
      <w:lvlJc w:val="left"/>
      <w:pPr>
        <w:ind w:left="1791" w:hanging="360"/>
      </w:pPr>
      <w:rPr>
        <w:rFonts w:ascii="Times New Roman" w:hAnsi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7" w15:restartNumberingAfterBreak="0">
    <w:nsid w:val="1E1E2D15"/>
    <w:multiLevelType w:val="hybridMultilevel"/>
    <w:tmpl w:val="85B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75FFE"/>
    <w:multiLevelType w:val="multilevel"/>
    <w:tmpl w:val="04F6ACE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B36FBE"/>
    <w:multiLevelType w:val="hybridMultilevel"/>
    <w:tmpl w:val="56F0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47CC9"/>
    <w:multiLevelType w:val="hybridMultilevel"/>
    <w:tmpl w:val="EFDE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50284"/>
    <w:multiLevelType w:val="multilevel"/>
    <w:tmpl w:val="CE9251A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4F0562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16238B"/>
    <w:multiLevelType w:val="hybridMultilevel"/>
    <w:tmpl w:val="B61613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D6A865C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236074D"/>
    <w:multiLevelType w:val="hybridMultilevel"/>
    <w:tmpl w:val="AD92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66DC7"/>
    <w:multiLevelType w:val="hybridMultilevel"/>
    <w:tmpl w:val="83CCB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23BFA"/>
    <w:multiLevelType w:val="multilevel"/>
    <w:tmpl w:val="FD7AF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5C33B25"/>
    <w:multiLevelType w:val="multilevel"/>
    <w:tmpl w:val="6F241AE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35C5721C"/>
    <w:multiLevelType w:val="hybridMultilevel"/>
    <w:tmpl w:val="C746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2B4A28"/>
    <w:multiLevelType w:val="multilevel"/>
    <w:tmpl w:val="413E47C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6B2090E"/>
    <w:multiLevelType w:val="multilevel"/>
    <w:tmpl w:val="04F6ACE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6EE172D"/>
    <w:multiLevelType w:val="multilevel"/>
    <w:tmpl w:val="839CA0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A0F1247"/>
    <w:multiLevelType w:val="multilevel"/>
    <w:tmpl w:val="98AC63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3" w15:restartNumberingAfterBreak="0">
    <w:nsid w:val="3C2F11BD"/>
    <w:multiLevelType w:val="hybridMultilevel"/>
    <w:tmpl w:val="4BB2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1A503A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DFB151A"/>
    <w:multiLevelType w:val="multilevel"/>
    <w:tmpl w:val="846CA784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  <w:b/>
        <w:color w:val="FFFFFF" w:themeColor="background1"/>
      </w:rPr>
    </w:lvl>
    <w:lvl w:ilvl="1">
      <w:start w:val="2"/>
      <w:numFmt w:val="decimal"/>
      <w:pStyle w:val="Heading2"/>
      <w:lvlText w:val="%1.%2"/>
      <w:lvlJc w:val="left"/>
      <w:pPr>
        <w:ind w:left="570" w:hanging="480"/>
      </w:pPr>
      <w:rPr>
        <w:rFonts w:eastAsiaTheme="majorEastAsia" w:hint="default"/>
        <w:b/>
        <w:color w:val="auto"/>
        <w:sz w:val="28"/>
        <w:szCs w:val="2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Theme="maj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  <w:b/>
        <w:color w:val="auto"/>
      </w:rPr>
    </w:lvl>
  </w:abstractNum>
  <w:abstractNum w:abstractNumId="36" w15:restartNumberingAfterBreak="0">
    <w:nsid w:val="3FC066E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04F5B42"/>
    <w:multiLevelType w:val="multilevel"/>
    <w:tmpl w:val="7B748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3142645"/>
    <w:multiLevelType w:val="hybridMultilevel"/>
    <w:tmpl w:val="83CCB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3D0A5C"/>
    <w:multiLevelType w:val="hybridMultilevel"/>
    <w:tmpl w:val="977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860F5B"/>
    <w:multiLevelType w:val="hybridMultilevel"/>
    <w:tmpl w:val="15DCDA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4A3F0F15"/>
    <w:multiLevelType w:val="hybridMultilevel"/>
    <w:tmpl w:val="716EFDA8"/>
    <w:lvl w:ilvl="0" w:tplc="C0DEB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E70A6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198F3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0EE25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4047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22AE9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8B25B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C325A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1EA8A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2" w15:restartNumberingAfterBreak="0">
    <w:nsid w:val="4B47239C"/>
    <w:multiLevelType w:val="multilevel"/>
    <w:tmpl w:val="6010E2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E4D12E1"/>
    <w:multiLevelType w:val="multilevel"/>
    <w:tmpl w:val="EE98F1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F332862"/>
    <w:multiLevelType w:val="hybridMultilevel"/>
    <w:tmpl w:val="DCA4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003DE2"/>
    <w:multiLevelType w:val="hybridMultilevel"/>
    <w:tmpl w:val="09E2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E15B3"/>
    <w:multiLevelType w:val="hybridMultilevel"/>
    <w:tmpl w:val="5F50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F30A31"/>
    <w:multiLevelType w:val="hybridMultilevel"/>
    <w:tmpl w:val="6250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FC0263"/>
    <w:multiLevelType w:val="hybridMultilevel"/>
    <w:tmpl w:val="0C3215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55D92B55"/>
    <w:multiLevelType w:val="hybridMultilevel"/>
    <w:tmpl w:val="969C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67061F"/>
    <w:multiLevelType w:val="multilevel"/>
    <w:tmpl w:val="14A43E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ABC3930"/>
    <w:multiLevelType w:val="hybridMultilevel"/>
    <w:tmpl w:val="67B8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092B30"/>
    <w:multiLevelType w:val="multilevel"/>
    <w:tmpl w:val="596843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F370193"/>
    <w:multiLevelType w:val="hybridMultilevel"/>
    <w:tmpl w:val="25F23368"/>
    <w:lvl w:ilvl="0" w:tplc="E2488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EF54B3"/>
    <w:multiLevelType w:val="hybridMultilevel"/>
    <w:tmpl w:val="32B6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C112D0"/>
    <w:multiLevelType w:val="hybridMultilevel"/>
    <w:tmpl w:val="F39C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00653"/>
    <w:multiLevelType w:val="hybridMultilevel"/>
    <w:tmpl w:val="B56EB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90E0A97"/>
    <w:multiLevelType w:val="multilevel"/>
    <w:tmpl w:val="1E0880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98D0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562451"/>
    <w:multiLevelType w:val="hybridMultilevel"/>
    <w:tmpl w:val="DE2CB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AB44A74"/>
    <w:multiLevelType w:val="hybridMultilevel"/>
    <w:tmpl w:val="33FC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DD46DB"/>
    <w:multiLevelType w:val="hybridMultilevel"/>
    <w:tmpl w:val="236A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EA4C4D"/>
    <w:multiLevelType w:val="hybridMultilevel"/>
    <w:tmpl w:val="E7066262"/>
    <w:lvl w:ilvl="0" w:tplc="C1960AF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821504"/>
    <w:multiLevelType w:val="multilevel"/>
    <w:tmpl w:val="E466AFF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1482D46"/>
    <w:multiLevelType w:val="hybridMultilevel"/>
    <w:tmpl w:val="8D00E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2831EA"/>
    <w:multiLevelType w:val="hybridMultilevel"/>
    <w:tmpl w:val="07629FAA"/>
    <w:lvl w:ilvl="0" w:tplc="0418572C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745F01"/>
    <w:multiLevelType w:val="hybridMultilevel"/>
    <w:tmpl w:val="ED36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0D4D33"/>
    <w:multiLevelType w:val="hybridMultilevel"/>
    <w:tmpl w:val="D33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033DB4"/>
    <w:multiLevelType w:val="multilevel"/>
    <w:tmpl w:val="BA3C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color w:val="FFFFFF" w:themeColor="background1"/>
        <w:sz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6D6718"/>
    <w:multiLevelType w:val="hybridMultilevel"/>
    <w:tmpl w:val="BC4E7CA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0" w15:restartNumberingAfterBreak="0">
    <w:nsid w:val="7EB81C50"/>
    <w:multiLevelType w:val="multilevel"/>
    <w:tmpl w:val="B5A60E7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D60AEF"/>
    <w:multiLevelType w:val="hybridMultilevel"/>
    <w:tmpl w:val="30E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121735">
    <w:abstractNumId w:val="36"/>
  </w:num>
  <w:num w:numId="2" w16cid:durableId="1828865141">
    <w:abstractNumId w:val="1"/>
  </w:num>
  <w:num w:numId="3" w16cid:durableId="608660536">
    <w:abstractNumId w:val="34"/>
  </w:num>
  <w:num w:numId="4" w16cid:durableId="796097580">
    <w:abstractNumId w:val="22"/>
  </w:num>
  <w:num w:numId="5" w16cid:durableId="656105779">
    <w:abstractNumId w:val="63"/>
  </w:num>
  <w:num w:numId="6" w16cid:durableId="1350836760">
    <w:abstractNumId w:val="4"/>
  </w:num>
  <w:num w:numId="7" w16cid:durableId="1260219571">
    <w:abstractNumId w:val="12"/>
  </w:num>
  <w:num w:numId="8" w16cid:durableId="1232618028">
    <w:abstractNumId w:val="70"/>
  </w:num>
  <w:num w:numId="9" w16cid:durableId="692265558">
    <w:abstractNumId w:val="7"/>
  </w:num>
  <w:num w:numId="10" w16cid:durableId="2099864771">
    <w:abstractNumId w:val="9"/>
  </w:num>
  <w:num w:numId="11" w16cid:durableId="1731229027">
    <w:abstractNumId w:val="30"/>
  </w:num>
  <w:num w:numId="12" w16cid:durableId="1047729404">
    <w:abstractNumId w:val="18"/>
  </w:num>
  <w:num w:numId="13" w16cid:durableId="1751661312">
    <w:abstractNumId w:val="21"/>
  </w:num>
  <w:num w:numId="14" w16cid:durableId="1739205607">
    <w:abstractNumId w:val="52"/>
  </w:num>
  <w:num w:numId="15" w16cid:durableId="2052530783">
    <w:abstractNumId w:val="26"/>
    <w:lvlOverride w:ilvl="0">
      <w:startOverride w:val="2"/>
    </w:lvlOverride>
    <w:lvlOverride w:ilvl="1">
      <w:startOverride w:val="1"/>
    </w:lvlOverride>
  </w:num>
  <w:num w:numId="16" w16cid:durableId="1711145968">
    <w:abstractNumId w:val="68"/>
  </w:num>
  <w:num w:numId="17" w16cid:durableId="234976101">
    <w:abstractNumId w:val="27"/>
  </w:num>
  <w:num w:numId="18" w16cid:durableId="2116367420">
    <w:abstractNumId w:val="26"/>
    <w:lvlOverride w:ilvl="0">
      <w:startOverride w:val="3"/>
    </w:lvlOverride>
    <w:lvlOverride w:ilvl="1">
      <w:startOverride w:val="1"/>
    </w:lvlOverride>
  </w:num>
  <w:num w:numId="19" w16cid:durableId="214975024">
    <w:abstractNumId w:val="26"/>
    <w:lvlOverride w:ilvl="0">
      <w:startOverride w:val="3"/>
    </w:lvlOverride>
    <w:lvlOverride w:ilvl="1">
      <w:startOverride w:val="3"/>
    </w:lvlOverride>
    <w:lvlOverride w:ilvl="2">
      <w:startOverride w:val="3"/>
    </w:lvlOverride>
  </w:num>
  <w:num w:numId="20" w16cid:durableId="1547328148">
    <w:abstractNumId w:val="37"/>
  </w:num>
  <w:num w:numId="21" w16cid:durableId="1141966548">
    <w:abstractNumId w:val="50"/>
  </w:num>
  <w:num w:numId="22" w16cid:durableId="1740058698">
    <w:abstractNumId w:val="58"/>
  </w:num>
  <w:num w:numId="23" w16cid:durableId="545684311">
    <w:abstractNumId w:val="32"/>
  </w:num>
  <w:num w:numId="24" w16cid:durableId="1201092840">
    <w:abstractNumId w:val="11"/>
  </w:num>
  <w:num w:numId="25" w16cid:durableId="532160367">
    <w:abstractNumId w:val="42"/>
  </w:num>
  <w:num w:numId="26" w16cid:durableId="1660769584">
    <w:abstractNumId w:val="13"/>
  </w:num>
  <w:num w:numId="27" w16cid:durableId="1371880619">
    <w:abstractNumId w:val="35"/>
  </w:num>
  <w:num w:numId="28" w16cid:durableId="1584996292">
    <w:abstractNumId w:val="57"/>
  </w:num>
  <w:num w:numId="29" w16cid:durableId="382755204">
    <w:abstractNumId w:val="29"/>
  </w:num>
  <w:num w:numId="30" w16cid:durableId="1956980408">
    <w:abstractNumId w:val="43"/>
  </w:num>
  <w:num w:numId="31" w16cid:durableId="946962325">
    <w:abstractNumId w:val="49"/>
  </w:num>
  <w:num w:numId="32" w16cid:durableId="5249486">
    <w:abstractNumId w:val="0"/>
  </w:num>
  <w:num w:numId="33" w16cid:durableId="1523978275">
    <w:abstractNumId w:val="16"/>
  </w:num>
  <w:num w:numId="34" w16cid:durableId="909073173">
    <w:abstractNumId w:val="62"/>
  </w:num>
  <w:num w:numId="35" w16cid:durableId="722993545">
    <w:abstractNumId w:val="41"/>
  </w:num>
  <w:num w:numId="36" w16cid:durableId="317878602">
    <w:abstractNumId w:val="53"/>
  </w:num>
  <w:num w:numId="37" w16cid:durableId="1076629422">
    <w:abstractNumId w:val="65"/>
  </w:num>
  <w:num w:numId="38" w16cid:durableId="1481118271">
    <w:abstractNumId w:val="25"/>
  </w:num>
  <w:num w:numId="39" w16cid:durableId="1808936115">
    <w:abstractNumId w:val="24"/>
  </w:num>
  <w:num w:numId="40" w16cid:durableId="258148848">
    <w:abstractNumId w:val="51"/>
  </w:num>
  <w:num w:numId="41" w16cid:durableId="1571308803">
    <w:abstractNumId w:val="33"/>
  </w:num>
  <w:num w:numId="42" w16cid:durableId="1591623030">
    <w:abstractNumId w:val="69"/>
  </w:num>
  <w:num w:numId="43" w16cid:durableId="2115711130">
    <w:abstractNumId w:val="38"/>
  </w:num>
  <w:num w:numId="44" w16cid:durableId="231231796">
    <w:abstractNumId w:val="15"/>
  </w:num>
  <w:num w:numId="45" w16cid:durableId="1056315108">
    <w:abstractNumId w:val="40"/>
  </w:num>
  <w:num w:numId="46" w16cid:durableId="340788874">
    <w:abstractNumId w:val="48"/>
  </w:num>
  <w:num w:numId="47" w16cid:durableId="1511681796">
    <w:abstractNumId w:val="3"/>
  </w:num>
  <w:num w:numId="48" w16cid:durableId="1872187072">
    <w:abstractNumId w:val="23"/>
  </w:num>
  <w:num w:numId="49" w16cid:durableId="1668484363">
    <w:abstractNumId w:val="66"/>
  </w:num>
  <w:num w:numId="50" w16cid:durableId="1742799345">
    <w:abstractNumId w:val="39"/>
  </w:num>
  <w:num w:numId="51" w16cid:durableId="1844739869">
    <w:abstractNumId w:val="54"/>
  </w:num>
  <w:num w:numId="52" w16cid:durableId="334462382">
    <w:abstractNumId w:val="64"/>
  </w:num>
  <w:num w:numId="53" w16cid:durableId="1418818968">
    <w:abstractNumId w:val="28"/>
  </w:num>
  <w:num w:numId="54" w16cid:durableId="2019654236">
    <w:abstractNumId w:val="47"/>
  </w:num>
  <w:num w:numId="55" w16cid:durableId="1021973443">
    <w:abstractNumId w:val="71"/>
  </w:num>
  <w:num w:numId="56" w16cid:durableId="487285141">
    <w:abstractNumId w:val="44"/>
  </w:num>
  <w:num w:numId="57" w16cid:durableId="1951938224">
    <w:abstractNumId w:val="67"/>
  </w:num>
  <w:num w:numId="58" w16cid:durableId="598375193">
    <w:abstractNumId w:val="2"/>
  </w:num>
  <w:num w:numId="59" w16cid:durableId="821888817">
    <w:abstractNumId w:val="59"/>
  </w:num>
  <w:num w:numId="60" w16cid:durableId="510336600">
    <w:abstractNumId w:val="60"/>
  </w:num>
  <w:num w:numId="61" w16cid:durableId="915940993">
    <w:abstractNumId w:val="19"/>
  </w:num>
  <w:num w:numId="62" w16cid:durableId="1147356276">
    <w:abstractNumId w:val="45"/>
  </w:num>
  <w:num w:numId="63" w16cid:durableId="186213375">
    <w:abstractNumId w:val="5"/>
  </w:num>
  <w:num w:numId="64" w16cid:durableId="643857387">
    <w:abstractNumId w:val="56"/>
  </w:num>
  <w:num w:numId="65" w16cid:durableId="1984844135">
    <w:abstractNumId w:val="17"/>
  </w:num>
  <w:num w:numId="66" w16cid:durableId="682977097">
    <w:abstractNumId w:val="10"/>
  </w:num>
  <w:num w:numId="67" w16cid:durableId="1176387313">
    <w:abstractNumId w:val="6"/>
  </w:num>
  <w:num w:numId="68" w16cid:durableId="1766071025">
    <w:abstractNumId w:val="55"/>
  </w:num>
  <w:num w:numId="69" w16cid:durableId="14890861">
    <w:abstractNumId w:val="14"/>
  </w:num>
  <w:num w:numId="70" w16cid:durableId="17777126">
    <w:abstractNumId w:val="20"/>
  </w:num>
  <w:num w:numId="71" w16cid:durableId="441849215">
    <w:abstractNumId w:val="8"/>
  </w:num>
  <w:num w:numId="72" w16cid:durableId="538590297">
    <w:abstractNumId w:val="31"/>
  </w:num>
  <w:num w:numId="73" w16cid:durableId="1005590257">
    <w:abstractNumId w:val="61"/>
  </w:num>
  <w:num w:numId="74" w16cid:durableId="1757701492">
    <w:abstractNumId w:val="46"/>
  </w:num>
  <w:num w:numId="75" w16cid:durableId="145055291">
    <w:abstractNumId w:val="5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059"/>
    <w:rsid w:val="000009CE"/>
    <w:rsid w:val="00015168"/>
    <w:rsid w:val="000401FF"/>
    <w:rsid w:val="00052E0F"/>
    <w:rsid w:val="00076447"/>
    <w:rsid w:val="00083725"/>
    <w:rsid w:val="000843D0"/>
    <w:rsid w:val="000B34EB"/>
    <w:rsid w:val="000B6952"/>
    <w:rsid w:val="000C78C5"/>
    <w:rsid w:val="000F0FC1"/>
    <w:rsid w:val="000F2999"/>
    <w:rsid w:val="000F3BDD"/>
    <w:rsid w:val="000F7009"/>
    <w:rsid w:val="0011555E"/>
    <w:rsid w:val="001176D2"/>
    <w:rsid w:val="00147F02"/>
    <w:rsid w:val="00162306"/>
    <w:rsid w:val="00163F45"/>
    <w:rsid w:val="001825AC"/>
    <w:rsid w:val="001A4C54"/>
    <w:rsid w:val="001D4625"/>
    <w:rsid w:val="001E2EF1"/>
    <w:rsid w:val="001F445C"/>
    <w:rsid w:val="00217BAC"/>
    <w:rsid w:val="00240B9E"/>
    <w:rsid w:val="00244B7D"/>
    <w:rsid w:val="00252EDC"/>
    <w:rsid w:val="00255416"/>
    <w:rsid w:val="00255737"/>
    <w:rsid w:val="00267E4A"/>
    <w:rsid w:val="002750B2"/>
    <w:rsid w:val="002A0AEA"/>
    <w:rsid w:val="002A3500"/>
    <w:rsid w:val="002A4E55"/>
    <w:rsid w:val="002B252D"/>
    <w:rsid w:val="002C3BE1"/>
    <w:rsid w:val="002E6861"/>
    <w:rsid w:val="002F255D"/>
    <w:rsid w:val="002F55BC"/>
    <w:rsid w:val="002F6E44"/>
    <w:rsid w:val="0035223B"/>
    <w:rsid w:val="003552AA"/>
    <w:rsid w:val="00362575"/>
    <w:rsid w:val="00366827"/>
    <w:rsid w:val="00373E35"/>
    <w:rsid w:val="00374950"/>
    <w:rsid w:val="003A130E"/>
    <w:rsid w:val="003A6DDA"/>
    <w:rsid w:val="003B6FDC"/>
    <w:rsid w:val="003D0E52"/>
    <w:rsid w:val="003E2F5D"/>
    <w:rsid w:val="003F44B2"/>
    <w:rsid w:val="004173C3"/>
    <w:rsid w:val="004267ED"/>
    <w:rsid w:val="0043677F"/>
    <w:rsid w:val="00437296"/>
    <w:rsid w:val="004468B2"/>
    <w:rsid w:val="00473F23"/>
    <w:rsid w:val="004A67C9"/>
    <w:rsid w:val="004C03C7"/>
    <w:rsid w:val="004C1B8F"/>
    <w:rsid w:val="004F2ACA"/>
    <w:rsid w:val="00510871"/>
    <w:rsid w:val="00530837"/>
    <w:rsid w:val="005650C9"/>
    <w:rsid w:val="00570837"/>
    <w:rsid w:val="00581CC2"/>
    <w:rsid w:val="00591787"/>
    <w:rsid w:val="00596BA6"/>
    <w:rsid w:val="005A7624"/>
    <w:rsid w:val="005C3332"/>
    <w:rsid w:val="005C7D50"/>
    <w:rsid w:val="005D5A25"/>
    <w:rsid w:val="00637E6A"/>
    <w:rsid w:val="00652188"/>
    <w:rsid w:val="00671685"/>
    <w:rsid w:val="0068243B"/>
    <w:rsid w:val="006B2059"/>
    <w:rsid w:val="006E3CFE"/>
    <w:rsid w:val="007079D1"/>
    <w:rsid w:val="00717FF0"/>
    <w:rsid w:val="0073527A"/>
    <w:rsid w:val="0074171B"/>
    <w:rsid w:val="00741AF5"/>
    <w:rsid w:val="00742D1F"/>
    <w:rsid w:val="00764D56"/>
    <w:rsid w:val="0077791D"/>
    <w:rsid w:val="007943C4"/>
    <w:rsid w:val="007A2193"/>
    <w:rsid w:val="007A60DB"/>
    <w:rsid w:val="007C6C77"/>
    <w:rsid w:val="007F75B3"/>
    <w:rsid w:val="00811883"/>
    <w:rsid w:val="00811E0F"/>
    <w:rsid w:val="00814E55"/>
    <w:rsid w:val="008168B8"/>
    <w:rsid w:val="0082700D"/>
    <w:rsid w:val="00855853"/>
    <w:rsid w:val="008B20DD"/>
    <w:rsid w:val="008C551E"/>
    <w:rsid w:val="008D333D"/>
    <w:rsid w:val="008F0182"/>
    <w:rsid w:val="00903E7F"/>
    <w:rsid w:val="00942D56"/>
    <w:rsid w:val="00947507"/>
    <w:rsid w:val="009508DA"/>
    <w:rsid w:val="00952B11"/>
    <w:rsid w:val="00963003"/>
    <w:rsid w:val="009630D3"/>
    <w:rsid w:val="00967735"/>
    <w:rsid w:val="009777E9"/>
    <w:rsid w:val="00996D49"/>
    <w:rsid w:val="009B098A"/>
    <w:rsid w:val="009B1D96"/>
    <w:rsid w:val="009B2903"/>
    <w:rsid w:val="009C0D75"/>
    <w:rsid w:val="009C36AF"/>
    <w:rsid w:val="009D3964"/>
    <w:rsid w:val="009D5900"/>
    <w:rsid w:val="00A626B2"/>
    <w:rsid w:val="00A66E14"/>
    <w:rsid w:val="00A85DBE"/>
    <w:rsid w:val="00A96528"/>
    <w:rsid w:val="00A97925"/>
    <w:rsid w:val="00AB2C81"/>
    <w:rsid w:val="00AC47CD"/>
    <w:rsid w:val="00AE2AFF"/>
    <w:rsid w:val="00AF5BF6"/>
    <w:rsid w:val="00B07978"/>
    <w:rsid w:val="00B14106"/>
    <w:rsid w:val="00B14725"/>
    <w:rsid w:val="00B16839"/>
    <w:rsid w:val="00B25221"/>
    <w:rsid w:val="00B3209D"/>
    <w:rsid w:val="00B46296"/>
    <w:rsid w:val="00B75AED"/>
    <w:rsid w:val="00B8299B"/>
    <w:rsid w:val="00B923CF"/>
    <w:rsid w:val="00BF28A9"/>
    <w:rsid w:val="00C4005B"/>
    <w:rsid w:val="00C42CCC"/>
    <w:rsid w:val="00C453C4"/>
    <w:rsid w:val="00C52003"/>
    <w:rsid w:val="00C56ACD"/>
    <w:rsid w:val="00C741F7"/>
    <w:rsid w:val="00C770FF"/>
    <w:rsid w:val="00C800C1"/>
    <w:rsid w:val="00CB286A"/>
    <w:rsid w:val="00CC0E34"/>
    <w:rsid w:val="00CC1573"/>
    <w:rsid w:val="00D03947"/>
    <w:rsid w:val="00D1103B"/>
    <w:rsid w:val="00D11C9C"/>
    <w:rsid w:val="00D21B8C"/>
    <w:rsid w:val="00D27F06"/>
    <w:rsid w:val="00D44B0B"/>
    <w:rsid w:val="00D66D49"/>
    <w:rsid w:val="00D833ED"/>
    <w:rsid w:val="00DB73DC"/>
    <w:rsid w:val="00E62C24"/>
    <w:rsid w:val="00E8164E"/>
    <w:rsid w:val="00E95A4F"/>
    <w:rsid w:val="00E97E41"/>
    <w:rsid w:val="00EC28C6"/>
    <w:rsid w:val="00EC2DCA"/>
    <w:rsid w:val="00EE6A04"/>
    <w:rsid w:val="00F16E3B"/>
    <w:rsid w:val="00F32E0B"/>
    <w:rsid w:val="00F43EE8"/>
    <w:rsid w:val="00F70CFE"/>
    <w:rsid w:val="00F80CE4"/>
    <w:rsid w:val="00F97BB6"/>
    <w:rsid w:val="00FB6026"/>
    <w:rsid w:val="00FE4917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808C3"/>
  <w15:chartTrackingRefBased/>
  <w15:docId w15:val="{A011281C-87BC-4062-8193-59FED714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05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03E7F"/>
    <w:pPr>
      <w:keepNext/>
      <w:numPr>
        <w:ilvl w:val="1"/>
        <w:numId w:val="27"/>
      </w:numPr>
      <w:spacing w:before="240" w:after="60"/>
      <w:ind w:hanging="570"/>
      <w:outlineLvl w:val="1"/>
    </w:pPr>
    <w:rPr>
      <w:rFonts w:asciiTheme="majorBidi" w:eastAsiaTheme="majorEastAsia" w:hAnsiTheme="majorBidi" w:cstheme="majorBidi"/>
      <w:b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6B2059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6B2059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B20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B20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B20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B20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6B20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05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03E7F"/>
    <w:rPr>
      <w:rFonts w:asciiTheme="majorBidi" w:eastAsiaTheme="majorEastAsia" w:hAnsiTheme="majorBidi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B205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2059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B205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B20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B20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B20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6B20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6B20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205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B2059"/>
    <w:pPr>
      <w:spacing w:before="240" w:after="60"/>
      <w:jc w:val="right"/>
      <w:outlineLvl w:val="0"/>
    </w:pPr>
    <w:rPr>
      <w:b/>
      <w:bCs/>
      <w:kern w:val="28"/>
      <w:sz w:val="60"/>
      <w:szCs w:val="32"/>
    </w:rPr>
  </w:style>
  <w:style w:type="character" w:customStyle="1" w:styleId="TitleChar">
    <w:name w:val="Title Char"/>
    <w:basedOn w:val="DefaultParagraphFont"/>
    <w:link w:val="Title"/>
    <w:rsid w:val="006B2059"/>
    <w:rPr>
      <w:rFonts w:ascii="Times New Roman" w:eastAsia="Times New Roman" w:hAnsi="Times New Roman" w:cs="Times New Roman"/>
      <w:b/>
      <w:bCs/>
      <w:kern w:val="28"/>
      <w:sz w:val="6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205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B20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059"/>
    <w:pPr>
      <w:tabs>
        <w:tab w:val="left" w:pos="880"/>
        <w:tab w:val="right" w:leader="dot" w:pos="9736"/>
      </w:tabs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677F"/>
    <w:pPr>
      <w:tabs>
        <w:tab w:val="left" w:pos="1320"/>
        <w:tab w:val="right" w:leader="dot" w:pos="8296"/>
      </w:tabs>
      <w:spacing w:after="100" w:line="360" w:lineRule="auto"/>
      <w:ind w:left="480"/>
      <w:jc w:val="both"/>
    </w:pPr>
  </w:style>
  <w:style w:type="character" w:styleId="Hyperlink">
    <w:name w:val="Hyperlink"/>
    <w:basedOn w:val="DefaultParagraphFont"/>
    <w:uiPriority w:val="99"/>
    <w:unhideWhenUsed/>
    <w:rsid w:val="006B20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0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qFormat/>
    <w:rsid w:val="006B2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20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B2059"/>
    <w:pPr>
      <w:widowControl w:val="0"/>
      <w:autoSpaceDE w:val="0"/>
      <w:autoSpaceDN w:val="0"/>
      <w:spacing w:before="19"/>
      <w:ind w:left="820" w:hanging="361"/>
    </w:pPr>
    <w:rPr>
      <w:szCs w:val="22"/>
    </w:rPr>
  </w:style>
  <w:style w:type="numbering" w:customStyle="1" w:styleId="Style1">
    <w:name w:val="Style1"/>
    <w:uiPriority w:val="99"/>
    <w:rsid w:val="006B2059"/>
    <w:pPr>
      <w:numPr>
        <w:numId w:val="1"/>
      </w:numPr>
    </w:pPr>
  </w:style>
  <w:style w:type="numbering" w:customStyle="1" w:styleId="Style2">
    <w:name w:val="Style2"/>
    <w:uiPriority w:val="99"/>
    <w:rsid w:val="006B2059"/>
    <w:pPr>
      <w:numPr>
        <w:numId w:val="2"/>
      </w:numPr>
    </w:pPr>
  </w:style>
  <w:style w:type="paragraph" w:styleId="Caption">
    <w:name w:val="caption"/>
    <w:basedOn w:val="Normal"/>
    <w:next w:val="Normal"/>
    <w:unhideWhenUsed/>
    <w:qFormat/>
    <w:rsid w:val="00E62C24"/>
    <w:pPr>
      <w:spacing w:before="120" w:after="120"/>
      <w:jc w:val="center"/>
    </w:pPr>
    <w:rPr>
      <w:b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6B2059"/>
    <w:pPr>
      <w:numPr>
        <w:ilvl w:val="1"/>
      </w:numPr>
      <w:spacing w:after="160"/>
      <w:jc w:val="center"/>
    </w:pPr>
    <w:rPr>
      <w:rFonts w:eastAsiaTheme="minorEastAsia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6B2059"/>
    <w:rPr>
      <w:rFonts w:ascii="Times New Roman" w:eastAsiaTheme="minorEastAsia" w:hAnsi="Times New Roman"/>
      <w:spacing w:val="15"/>
      <w:sz w:val="24"/>
    </w:rPr>
  </w:style>
  <w:style w:type="numbering" w:customStyle="1" w:styleId="Style3">
    <w:name w:val="Style3"/>
    <w:uiPriority w:val="99"/>
    <w:rsid w:val="006B2059"/>
    <w:pPr>
      <w:numPr>
        <w:numId w:val="3"/>
      </w:numPr>
    </w:pPr>
  </w:style>
  <w:style w:type="numbering" w:customStyle="1" w:styleId="Style4">
    <w:name w:val="Style4"/>
    <w:uiPriority w:val="99"/>
    <w:rsid w:val="006B2059"/>
    <w:pPr>
      <w:numPr>
        <w:numId w:val="4"/>
      </w:numPr>
    </w:pPr>
  </w:style>
  <w:style w:type="table" w:styleId="TableGrid">
    <w:name w:val="Table Grid"/>
    <w:basedOn w:val="TableNormal"/>
    <w:uiPriority w:val="39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tyle1">
    <w:name w:val="NormalStyle1"/>
    <w:basedOn w:val="Normal"/>
    <w:rsid w:val="006B2059"/>
    <w:pPr>
      <w:spacing w:line="360" w:lineRule="auto"/>
      <w:jc w:val="both"/>
    </w:pPr>
  </w:style>
  <w:style w:type="character" w:styleId="CommentReference">
    <w:name w:val="annotation reference"/>
    <w:semiHidden/>
    <w:rsid w:val="006B20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2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205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6B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205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6B20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205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B2059"/>
    <w:rPr>
      <w:b/>
      <w:bCs/>
    </w:rPr>
  </w:style>
  <w:style w:type="table" w:styleId="TableProfessional">
    <w:name w:val="Table Professional"/>
    <w:basedOn w:val="TableNormal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rkList-Accent3">
    <w:name w:val="Dark List Accent 3"/>
    <w:basedOn w:val="TableNormal"/>
    <w:uiPriority w:val="70"/>
    <w:rsid w:val="006B205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MediumShading1">
    <w:name w:val="Medium Shading 1"/>
    <w:basedOn w:val="TableNormal"/>
    <w:uiPriority w:val="63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6B205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eWeb1">
    <w:name w:val="Table Web 1"/>
    <w:basedOn w:val="TableNormal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Default">
    <w:name w:val="Default"/>
    <w:rsid w:val="006B20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rsid w:val="006B2059"/>
    <w:rPr>
      <w:color w:val="954F72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E2AFF"/>
  </w:style>
  <w:style w:type="paragraph" w:customStyle="1" w:styleId="pb-2">
    <w:name w:val="pb-2"/>
    <w:basedOn w:val="Normal"/>
    <w:rsid w:val="006B205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811E0F"/>
    <w:pPr>
      <w:spacing w:before="100" w:beforeAutospacing="1" w:after="100" w:afterAutospacing="1"/>
    </w:pPr>
    <w:rPr>
      <w:lang w:eastAsia="en-GB"/>
    </w:rPr>
  </w:style>
  <w:style w:type="paragraph" w:customStyle="1" w:styleId="TableHeaderRow">
    <w:name w:val="Table Header Row"/>
    <w:basedOn w:val="Normal"/>
    <w:link w:val="TableHeaderRowChar"/>
    <w:autoRedefine/>
    <w:qFormat/>
    <w:rsid w:val="00811E0F"/>
    <w:pPr>
      <w:jc w:val="center"/>
    </w:pPr>
    <w:rPr>
      <w:b/>
    </w:rPr>
  </w:style>
  <w:style w:type="character" w:customStyle="1" w:styleId="TableHeaderRowChar">
    <w:name w:val="Table Header Row Char"/>
    <w:link w:val="TableHeaderRow"/>
    <w:rsid w:val="00811E0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Header">
    <w:name w:val="TableHeader"/>
    <w:basedOn w:val="Normal"/>
    <w:link w:val="TableHeaderChar"/>
    <w:autoRedefine/>
    <w:qFormat/>
    <w:rsid w:val="00374950"/>
    <w:pPr>
      <w:widowControl w:val="0"/>
      <w:spacing w:line="360" w:lineRule="auto"/>
      <w:jc w:val="both"/>
    </w:pPr>
    <w:rPr>
      <w:color w:val="000000"/>
      <w:sz w:val="22"/>
      <w:szCs w:val="22"/>
    </w:rPr>
  </w:style>
  <w:style w:type="character" w:customStyle="1" w:styleId="TableHeaderChar">
    <w:name w:val="TableHeader Char"/>
    <w:link w:val="TableHeader"/>
    <w:qFormat/>
    <w:rsid w:val="00374950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1"/>
    <w:qFormat/>
    <w:rsid w:val="00374950"/>
  </w:style>
  <w:style w:type="paragraph" w:styleId="TOC4">
    <w:name w:val="toc 4"/>
    <w:basedOn w:val="Normal"/>
    <w:next w:val="Normal"/>
    <w:autoRedefine/>
    <w:uiPriority w:val="39"/>
    <w:unhideWhenUsed/>
    <w:rsid w:val="002E686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E686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E686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E686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E686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E686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E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E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E0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56ACD"/>
  </w:style>
  <w:style w:type="paragraph" w:customStyle="1" w:styleId="text">
    <w:name w:val="text"/>
    <w:basedOn w:val="Normal"/>
    <w:link w:val="textChar"/>
    <w:autoRedefine/>
    <w:qFormat/>
    <w:rsid w:val="009C36AF"/>
    <w:pPr>
      <w:spacing w:before="120" w:after="120" w:line="360" w:lineRule="auto"/>
      <w:jc w:val="both"/>
    </w:pPr>
    <w:rPr>
      <w:sz w:val="22"/>
    </w:rPr>
  </w:style>
  <w:style w:type="character" w:customStyle="1" w:styleId="textChar">
    <w:name w:val="text Char"/>
    <w:basedOn w:val="DefaultParagraphFont"/>
    <w:link w:val="text"/>
    <w:rsid w:val="009C36AF"/>
    <w:rPr>
      <w:rFonts w:ascii="Times New Roman" w:eastAsia="Times New Roman" w:hAnsi="Times New Roman" w:cs="Times New Roman"/>
      <w:szCs w:val="24"/>
    </w:rPr>
  </w:style>
  <w:style w:type="paragraph" w:styleId="Index1">
    <w:name w:val="index 1"/>
    <w:basedOn w:val="Normal"/>
    <w:next w:val="Normal"/>
    <w:autoRedefine/>
    <w:semiHidden/>
    <w:rsid w:val="009C36AF"/>
    <w:pPr>
      <w:ind w:left="240" w:hanging="240"/>
    </w:pPr>
  </w:style>
  <w:style w:type="paragraph" w:styleId="IndexHeading">
    <w:name w:val="index heading"/>
    <w:basedOn w:val="Normal"/>
    <w:next w:val="Index1"/>
    <w:autoRedefine/>
    <w:qFormat/>
    <w:rsid w:val="009C36AF"/>
    <w:rPr>
      <w:rFonts w:cs="Arial"/>
      <w:b/>
      <w:bCs/>
    </w:rPr>
  </w:style>
  <w:style w:type="paragraph" w:customStyle="1" w:styleId="Code">
    <w:name w:val="Code"/>
    <w:basedOn w:val="Normal"/>
    <w:autoRedefine/>
    <w:rsid w:val="009C36AF"/>
    <w:pPr>
      <w:spacing w:before="120" w:after="120"/>
      <w:ind w:left="714"/>
    </w:pPr>
    <w:rPr>
      <w:rFonts w:ascii="Consolas" w:hAnsi="Consolas"/>
      <w:sz w:val="20"/>
      <w:lang w:val="en-GB"/>
    </w:rPr>
  </w:style>
  <w:style w:type="table" w:styleId="TableElegant">
    <w:name w:val="Table Elegant"/>
    <w:basedOn w:val="TableNormal"/>
    <w:rsid w:val="009C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beredList">
    <w:name w:val="Numbered List"/>
    <w:basedOn w:val="Normal"/>
    <w:autoRedefine/>
    <w:qFormat/>
    <w:rsid w:val="009C36AF"/>
    <w:pPr>
      <w:numPr>
        <w:numId w:val="33"/>
      </w:numPr>
      <w:spacing w:before="120" w:after="120"/>
      <w:ind w:left="714" w:hanging="357"/>
      <w:jc w:val="both"/>
    </w:pPr>
    <w:rPr>
      <w:sz w:val="22"/>
      <w:lang w:val="en-GB"/>
    </w:rPr>
  </w:style>
  <w:style w:type="paragraph" w:customStyle="1" w:styleId="Bullet">
    <w:name w:val="Bullet"/>
    <w:basedOn w:val="Normal"/>
    <w:autoRedefine/>
    <w:rsid w:val="009C36AF"/>
    <w:pPr>
      <w:numPr>
        <w:numId w:val="34"/>
      </w:numPr>
      <w:spacing w:before="120" w:after="120"/>
      <w:ind w:left="714" w:hanging="357"/>
      <w:jc w:val="both"/>
    </w:pPr>
    <w:rPr>
      <w:lang w:val="en-GB"/>
    </w:rPr>
  </w:style>
  <w:style w:type="paragraph" w:customStyle="1" w:styleId="Reference">
    <w:name w:val="Reference"/>
    <w:basedOn w:val="ListNumber"/>
    <w:autoRedefine/>
    <w:rsid w:val="009C36AF"/>
    <w:pPr>
      <w:numPr>
        <w:numId w:val="32"/>
      </w:numPr>
      <w:tabs>
        <w:tab w:val="clear" w:pos="360"/>
      </w:tabs>
      <w:ind w:left="0" w:firstLine="0"/>
    </w:pPr>
  </w:style>
  <w:style w:type="paragraph" w:styleId="ListNumber">
    <w:name w:val="List Number"/>
    <w:basedOn w:val="Normal"/>
    <w:rsid w:val="009C36AF"/>
  </w:style>
  <w:style w:type="character" w:styleId="PageNumber">
    <w:name w:val="page number"/>
    <w:basedOn w:val="DefaultParagraphFont"/>
    <w:rsid w:val="009C36AF"/>
  </w:style>
  <w:style w:type="character" w:customStyle="1" w:styleId="COM">
    <w:name w:val="COM"/>
    <w:basedOn w:val="DefaultParagraphFont"/>
    <w:rsid w:val="009C36AF"/>
    <w:rPr>
      <w:rFonts w:ascii="Arial" w:hAnsi="Arial"/>
      <w:b/>
      <w:bCs/>
      <w:color w:val="333399"/>
      <w:sz w:val="18"/>
      <w:szCs w:val="26"/>
    </w:rPr>
  </w:style>
  <w:style w:type="paragraph" w:styleId="BodyTextIndent">
    <w:name w:val="Body Text Indent"/>
    <w:basedOn w:val="Normal"/>
    <w:link w:val="BodyTextIndentChar"/>
    <w:rsid w:val="009C36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A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BodyTextIndentCentered">
    <w:name w:val="Style Body Text Indent + Centered"/>
    <w:basedOn w:val="BodyTextIndent"/>
    <w:rsid w:val="009C36AF"/>
  </w:style>
  <w:style w:type="paragraph" w:customStyle="1" w:styleId="StyleBodyTextIndentBoldCentered">
    <w:name w:val="Style Body Text Indent + Bold Centered"/>
    <w:basedOn w:val="BodyTextIndent"/>
    <w:rsid w:val="009C36AF"/>
  </w:style>
  <w:style w:type="paragraph" w:styleId="NoSpacing">
    <w:name w:val="No Spacing"/>
    <w:uiPriority w:val="1"/>
    <w:qFormat/>
    <w:rsid w:val="009C36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igureDescription">
    <w:name w:val="Figure Description"/>
    <w:basedOn w:val="BodyText"/>
    <w:link w:val="FigureDescriptionChar"/>
    <w:autoRedefine/>
    <w:qFormat/>
    <w:rsid w:val="009C36AF"/>
    <w:pPr>
      <w:spacing w:after="240"/>
      <w:ind w:left="1418" w:right="1418"/>
      <w:contextualSpacing/>
      <w:jc w:val="center"/>
    </w:pPr>
    <w:rPr>
      <w:i/>
      <w:lang w:val="en-GB"/>
    </w:rPr>
  </w:style>
  <w:style w:type="paragraph" w:customStyle="1" w:styleId="TableDescription">
    <w:name w:val="Table Description"/>
    <w:basedOn w:val="FigureDescription"/>
    <w:link w:val="TableDescriptionChar"/>
    <w:autoRedefine/>
    <w:qFormat/>
    <w:rsid w:val="009C36AF"/>
  </w:style>
  <w:style w:type="character" w:customStyle="1" w:styleId="FigureDescriptionChar">
    <w:name w:val="Figure Description Char"/>
    <w:basedOn w:val="BodyTextChar"/>
    <w:link w:val="FigureDescription"/>
    <w:rsid w:val="009C36AF"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TableDescriptionChar">
    <w:name w:val="Table Description Char"/>
    <w:basedOn w:val="FigureDescriptionChar"/>
    <w:link w:val="TableDescription"/>
    <w:rsid w:val="009C36AF"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9C36AF"/>
    <w:rPr>
      <w:color w:val="808080"/>
    </w:rPr>
  </w:style>
  <w:style w:type="paragraph" w:customStyle="1" w:styleId="Title2">
    <w:name w:val="Title2"/>
    <w:basedOn w:val="TOAHeading"/>
    <w:link w:val="Title2Char"/>
    <w:autoRedefine/>
    <w:qFormat/>
    <w:rsid w:val="009C36AF"/>
    <w:pPr>
      <w:contextualSpacing/>
      <w:jc w:val="center"/>
    </w:pPr>
    <w:rPr>
      <w:rFonts w:ascii="Times New Roman" w:hAnsi="Times New Roman"/>
      <w:sz w:val="28"/>
    </w:rPr>
  </w:style>
  <w:style w:type="character" w:customStyle="1" w:styleId="Title2Char">
    <w:name w:val="Title2 Char"/>
    <w:basedOn w:val="DefaultParagraphFont"/>
    <w:link w:val="Title2"/>
    <w:rsid w:val="009C36AF"/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TOAHeading">
    <w:name w:val="toa heading"/>
    <w:basedOn w:val="Normal"/>
    <w:next w:val="Normal"/>
    <w:semiHidden/>
    <w:unhideWhenUsed/>
    <w:rsid w:val="009C36A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Title1">
    <w:name w:val="Title1"/>
    <w:basedOn w:val="Normal"/>
    <w:next w:val="Subtitle"/>
    <w:rsid w:val="009C36AF"/>
    <w:pPr>
      <w:jc w:val="center"/>
    </w:pPr>
    <w:rPr>
      <w:b/>
      <w:sz w:val="40"/>
    </w:rPr>
  </w:style>
  <w:style w:type="character" w:customStyle="1" w:styleId="Style2Char">
    <w:name w:val="Style2 Char"/>
    <w:basedOn w:val="SubtitleChar"/>
    <w:rsid w:val="009C36AF"/>
    <w:rPr>
      <w:rFonts w:ascii="Times New Roman" w:eastAsia="Times New Roman" w:hAnsi="Times New Roman" w:cs="Times New Roman"/>
      <w:b/>
      <w:spacing w:val="15"/>
      <w:sz w:val="28"/>
      <w:szCs w:val="28"/>
    </w:rPr>
  </w:style>
  <w:style w:type="paragraph" w:customStyle="1" w:styleId="AbstractHeading">
    <w:name w:val="Abstract Heading"/>
    <w:basedOn w:val="Normal"/>
    <w:next w:val="Normal"/>
    <w:link w:val="AbstractHeadingChar"/>
    <w:qFormat/>
    <w:rsid w:val="009C36AF"/>
    <w:rPr>
      <w:b/>
      <w:bCs/>
      <w:kern w:val="32"/>
      <w:sz w:val="32"/>
      <w:szCs w:val="32"/>
      <w:lang w:val="en-GB"/>
    </w:rPr>
  </w:style>
  <w:style w:type="character" w:customStyle="1" w:styleId="AbstractHeadingChar">
    <w:name w:val="Abstract Heading Char"/>
    <w:basedOn w:val="Heading1Char"/>
    <w:link w:val="AbstractHeading"/>
    <w:rsid w:val="009C36AF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6AF"/>
    <w:rPr>
      <w:color w:val="605E5C"/>
      <w:shd w:val="clear" w:color="auto" w:fill="E1DFDD"/>
    </w:rPr>
  </w:style>
  <w:style w:type="paragraph" w:customStyle="1" w:styleId="q-text">
    <w:name w:val="q-text"/>
    <w:basedOn w:val="Normal"/>
    <w:rsid w:val="009C36AF"/>
    <w:pPr>
      <w:spacing w:before="100" w:beforeAutospacing="1" w:after="100" w:afterAutospacing="1"/>
    </w:pPr>
  </w:style>
  <w:style w:type="paragraph" w:customStyle="1" w:styleId="q-relative">
    <w:name w:val="q-relative"/>
    <w:basedOn w:val="Normal"/>
    <w:rsid w:val="009C36AF"/>
    <w:pPr>
      <w:spacing w:before="100" w:beforeAutospacing="1" w:after="100" w:afterAutospacing="1"/>
    </w:pPr>
  </w:style>
  <w:style w:type="character" w:customStyle="1" w:styleId="ff7">
    <w:name w:val="ff7"/>
    <w:basedOn w:val="DefaultParagraphFont"/>
    <w:rsid w:val="009C36AF"/>
  </w:style>
  <w:style w:type="character" w:customStyle="1" w:styleId="ff8">
    <w:name w:val="ff8"/>
    <w:basedOn w:val="DefaultParagraphFont"/>
    <w:rsid w:val="009C36AF"/>
  </w:style>
  <w:style w:type="character" w:customStyle="1" w:styleId="fsf">
    <w:name w:val="fsf"/>
    <w:basedOn w:val="DefaultParagraphFont"/>
    <w:rsid w:val="009C36AF"/>
  </w:style>
  <w:style w:type="character" w:customStyle="1" w:styleId="v0">
    <w:name w:val="v0"/>
    <w:basedOn w:val="DefaultParagraphFont"/>
    <w:rsid w:val="009C36AF"/>
  </w:style>
  <w:style w:type="character" w:customStyle="1" w:styleId="fc1">
    <w:name w:val="fc1"/>
    <w:basedOn w:val="DefaultParagraphFont"/>
    <w:rsid w:val="009C36AF"/>
  </w:style>
  <w:style w:type="table" w:styleId="GridTable1Light">
    <w:name w:val="Grid Table 1 Light"/>
    <w:basedOn w:val="TableNormal"/>
    <w:uiPriority w:val="46"/>
    <w:rsid w:val="009C36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u</b:Tag>
    <b:SourceType>JournalArticle</b:SourceType>
    <b:Guid>{E4ECB5B7-0235-4C5A-8E4F-146A788CC1E6}</b:Guid>
    <b:Author>
      <b:Author>
        <b:NameList>
          <b:Person>
            <b:Last>Liu</b:Last>
            <b:First>Y.,</b:First>
            <b:Middle>Ott, M., Goyal, N., Du, J., Joshi, M., Chen, D., ... &amp; Stoyanov, V</b:Middle>
          </b:Person>
        </b:NameList>
      </b:Author>
    </b:Author>
    <b:RefOrder>2</b:RefOrder>
  </b:Source>
  <b:Source>
    <b:Tag>Liu19</b:Tag>
    <b:SourceType>JournalArticle</b:SourceType>
    <b:Guid>{F03A0F68-480E-4031-B890-409DA699DF08}</b:Guid>
    <b:RefOrder>1</b:RefOrder>
  </b:Source>
</b:Sources>
</file>

<file path=customXml/itemProps1.xml><?xml version="1.0" encoding="utf-8"?>
<ds:datastoreItem xmlns:ds="http://schemas.openxmlformats.org/officeDocument/2006/customXml" ds:itemID="{83B30D30-D935-45A1-B208-2B4812ED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</dc:creator>
  <cp:keywords/>
  <dc:description/>
  <cp:lastModifiedBy>HIDAYAT KARIM</cp:lastModifiedBy>
  <cp:revision>131</cp:revision>
  <dcterms:created xsi:type="dcterms:W3CDTF">2023-12-26T17:03:00Z</dcterms:created>
  <dcterms:modified xsi:type="dcterms:W3CDTF">2024-05-13T17:55:00Z</dcterms:modified>
</cp:coreProperties>
</file>